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EE" w:rsidRPr="00332BBB" w:rsidRDefault="00ED390A" w:rsidP="00534EEE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全国金魚すくい選手権大会</w:t>
      </w:r>
      <w:r w:rsidR="00332BBB"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</w:t>
      </w:r>
      <w:r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山口市予選大会</w:t>
      </w:r>
      <w:r w:rsidR="001C04E2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２０１８　</w:t>
      </w:r>
      <w:r w:rsidRPr="00332BB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:rsidR="00332BBB" w:rsidRPr="00332BBB" w:rsidRDefault="00332BBB" w:rsidP="00332BB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山口観光コンベンション協会　金魚すくい山口市予選大会宛</w:t>
      </w:r>
      <w:r w:rsidR="008407C2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>mail／</w:t>
      </w:r>
      <w:r>
        <w:rPr>
          <w:rFonts w:ascii="ＭＳ Ｐゴシック" w:eastAsia="ＭＳ Ｐゴシック" w:hAnsi="ＭＳ Ｐゴシック"/>
          <w:sz w:val="22"/>
        </w:rPr>
        <w:t>info@yamaguchi-city.jp</w:t>
      </w:r>
    </w:p>
    <w:p w:rsidR="00332BBB" w:rsidRDefault="00332BBB" w:rsidP="00332BBB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住所／</w:t>
      </w:r>
      <w:r w:rsidRPr="00332BBB">
        <w:rPr>
          <w:rFonts w:ascii="ＭＳ Ｐゴシック" w:eastAsia="ＭＳ Ｐゴシック" w:hAnsi="ＭＳ Ｐゴシック" w:hint="eastAsia"/>
          <w:sz w:val="22"/>
        </w:rPr>
        <w:t>〒753-0042山口市惣太夫町2-1山口駅2F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407C2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FAX／</w:t>
      </w:r>
      <w:r w:rsidRPr="00332BBB">
        <w:rPr>
          <w:rFonts w:ascii="ＭＳ Ｐゴシック" w:eastAsia="ＭＳ Ｐゴシック" w:hAnsi="ＭＳ Ｐゴシック" w:hint="eastAsia"/>
          <w:sz w:val="22"/>
        </w:rPr>
        <w:t>０８３－９３３－００８９</w:t>
      </w:r>
      <w:r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ED390A" w:rsidRPr="00534EEE" w:rsidRDefault="00ED390A" w:rsidP="00A26242">
      <w:pPr>
        <w:numPr>
          <w:ilvl w:val="0"/>
          <w:numId w:val="11"/>
        </w:num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34EEE">
        <w:rPr>
          <w:rFonts w:ascii="ＭＳ Ｐゴシック" w:eastAsia="ＭＳ Ｐゴシック" w:hAnsi="ＭＳ Ｐゴシック" w:hint="eastAsia"/>
          <w:b/>
          <w:sz w:val="28"/>
          <w:szCs w:val="28"/>
        </w:rPr>
        <w:t>小・中学生の部」「</w:t>
      </w:r>
      <w:r w:rsidR="00A26242">
        <w:rPr>
          <w:rFonts w:ascii="ＭＳ Ｐゴシック" w:eastAsia="ＭＳ Ｐゴシック" w:hAnsi="ＭＳ Ｐゴシック" w:hint="eastAsia"/>
          <w:b/>
          <w:sz w:val="28"/>
          <w:szCs w:val="28"/>
        </w:rPr>
        <w:t>②</w:t>
      </w:r>
      <w:r w:rsidRPr="00534EE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高校生・一般の部」　</w:t>
      </w:r>
      <w:r w:rsidR="00534EEE" w:rsidRPr="00534EEE">
        <w:rPr>
          <w:rFonts w:ascii="ＭＳ Ｐゴシック" w:eastAsia="ＭＳ Ｐゴシック" w:hAnsi="ＭＳ Ｐゴシック" w:hint="eastAsia"/>
          <w:szCs w:val="21"/>
        </w:rPr>
        <w:t>①or</w:t>
      </w:r>
      <w:r w:rsidRPr="00534EEE">
        <w:rPr>
          <w:rFonts w:ascii="ＭＳ Ｐゴシック" w:eastAsia="ＭＳ Ｐゴシック" w:hAnsi="ＭＳ Ｐゴシック" w:hint="eastAsia"/>
          <w:szCs w:val="21"/>
        </w:rPr>
        <w:t>②</w:t>
      </w:r>
      <w:r w:rsidRPr="00ED390A">
        <w:rPr>
          <w:rFonts w:ascii="ＭＳ Ｐゴシック" w:eastAsia="ＭＳ Ｐゴシック" w:hAnsi="ＭＳ Ｐゴシック" w:hint="eastAsia"/>
          <w:szCs w:val="21"/>
        </w:rPr>
        <w:t>に○をつけて下さい</w:t>
      </w:r>
    </w:p>
    <w:tbl>
      <w:tblPr>
        <w:tblW w:w="94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7"/>
        <w:gridCol w:w="6379"/>
        <w:gridCol w:w="1889"/>
      </w:tblGrid>
      <w:tr w:rsidR="00561B43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43" w:rsidRPr="00ED390A" w:rsidRDefault="00211BEC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種目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43" w:rsidRPr="00561B43" w:rsidRDefault="00561B43" w:rsidP="006C38B0">
            <w:pPr>
              <w:widowControl/>
              <w:numPr>
                <w:ilvl w:val="0"/>
                <w:numId w:val="7"/>
              </w:num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 ・ 中学生の部</w:t>
            </w:r>
            <w:r w:rsidR="006C38B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１００名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6C38B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②　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高校生 ・ 一般の部</w:t>
            </w:r>
            <w:r w:rsidR="006C38B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１００名）</w:t>
            </w:r>
          </w:p>
        </w:tc>
      </w:tr>
      <w:tr w:rsidR="00613729" w:rsidRPr="00ED390A" w:rsidTr="00211BEC">
        <w:trPr>
          <w:trHeight w:val="397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29" w:rsidRPr="006B0CA8" w:rsidRDefault="00211BEC" w:rsidP="00561B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C15BE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0"/>
                <w:szCs w:val="20"/>
                <w:fitText w:val="800" w:id="1424154882"/>
              </w:rPr>
              <w:t>ふりが</w:t>
            </w:r>
            <w:r w:rsidRPr="00CC15BE">
              <w:rPr>
                <w:rFonts w:ascii="ＭＳ Ｐゴシック" w:eastAsia="ＭＳ Ｐゴシック" w:hAnsi="ＭＳ Ｐゴシック" w:cs="ＭＳ Ｐゴシック" w:hint="eastAsia"/>
                <w:spacing w:val="30"/>
                <w:kern w:val="0"/>
                <w:sz w:val="20"/>
                <w:szCs w:val="20"/>
                <w:fitText w:val="800" w:id="1424154882"/>
              </w:rPr>
              <w:t>な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29" w:rsidRPr="00ED390A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729" w:rsidRPr="00ED390A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　　別</w:t>
            </w:r>
          </w:p>
        </w:tc>
      </w:tr>
      <w:tr w:rsidR="00613729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29" w:rsidRPr="006B0CA8" w:rsidRDefault="00211BEC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04E2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54881"/>
              </w:rPr>
              <w:t>氏</w:t>
            </w:r>
            <w:r w:rsidRPr="001C04E2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54881"/>
              </w:rPr>
              <w:t>名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13729" w:rsidRPr="00ED390A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729" w:rsidRPr="006B0CA8" w:rsidRDefault="00613729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男性　　女性</w:t>
            </w:r>
          </w:p>
        </w:tc>
      </w:tr>
      <w:tr w:rsidR="006C38B0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B0" w:rsidRPr="006B0CA8" w:rsidRDefault="00211BEC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04E2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54880"/>
              </w:rPr>
              <w:t>年</w:t>
            </w:r>
            <w:r w:rsidRPr="001C04E2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54880"/>
              </w:rPr>
              <w:t>齢</w:t>
            </w:r>
          </w:p>
        </w:tc>
        <w:tc>
          <w:tcPr>
            <w:tcW w:w="826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8B0" w:rsidRPr="006B0CA8" w:rsidRDefault="00A26242" w:rsidP="006C38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C38B0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211B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C38B0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歳　　</w:t>
            </w:r>
            <w:r w:rsidR="006C38B0" w:rsidRPr="006B0CA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="00397C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3929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小学 ・ </w:t>
            </w:r>
            <w:r w:rsidR="006C38B0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中学</w:t>
            </w:r>
            <w:r w:rsidR="003929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7573A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・</w:t>
            </w:r>
            <w:r w:rsidR="003929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7573A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高校</w:t>
            </w:r>
            <w:r w:rsidR="006C38B0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211B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6C38B0" w:rsidRPr="00B757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年生　　</w:t>
            </w:r>
          </w:p>
        </w:tc>
      </w:tr>
      <w:tr w:rsidR="006B0CA8" w:rsidRPr="00ED390A" w:rsidTr="00211BEC">
        <w:trPr>
          <w:trHeight w:val="964"/>
          <w:jc w:val="center"/>
        </w:trPr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C" w:rsidRDefault="00211BEC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14F">
              <w:rPr>
                <w:rFonts w:ascii="ＭＳ Ｐゴシック" w:eastAsia="ＭＳ Ｐゴシック" w:hAnsi="ＭＳ Ｐゴシック" w:cs="ＭＳ Ｐゴシック" w:hint="eastAsia"/>
                <w:spacing w:val="45"/>
                <w:kern w:val="0"/>
                <w:sz w:val="20"/>
                <w:szCs w:val="20"/>
                <w:fitText w:val="800" w:id="1424149248"/>
              </w:rPr>
              <w:t>保護</w:t>
            </w:r>
            <w:r w:rsidRPr="00D1414F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0"/>
                <w:szCs w:val="20"/>
                <w:fitText w:val="800" w:id="1424149248"/>
              </w:rPr>
              <w:t>者</w:t>
            </w:r>
          </w:p>
          <w:p w:rsidR="006B0CA8" w:rsidRPr="006B0CA8" w:rsidRDefault="00D6104C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04E2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49249"/>
              </w:rPr>
              <w:t>氏</w:t>
            </w:r>
            <w:r w:rsidR="006B0CA8" w:rsidRPr="001C04E2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49249"/>
              </w:rPr>
              <w:t>名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B0CA8" w:rsidRDefault="006B0CA8" w:rsidP="006B0CA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参加することに同意いたします　（</w:t>
            </w:r>
            <w:r w:rsidR="00B757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小・中学生の部に参加される小学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記入してください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</w:p>
        </w:tc>
      </w:tr>
      <w:tr w:rsidR="00561B43" w:rsidRPr="00ED390A" w:rsidTr="00211BEC">
        <w:trPr>
          <w:trHeight w:val="1797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43" w:rsidRPr="006B0CA8" w:rsidRDefault="00561B43" w:rsidP="00211B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04E2">
              <w:rPr>
                <w:rFonts w:ascii="ＭＳ Ｐゴシック" w:eastAsia="ＭＳ Ｐゴシック" w:hAnsi="ＭＳ Ｐゴシック" w:cs="ＭＳ Ｐゴシック" w:hint="eastAsia"/>
                <w:spacing w:val="195"/>
                <w:kern w:val="0"/>
                <w:sz w:val="20"/>
                <w:szCs w:val="20"/>
                <w:fitText w:val="800" w:id="1424149250"/>
              </w:rPr>
              <w:t>住</w:t>
            </w:r>
            <w:r w:rsidRPr="001C04E2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0"/>
                <w:szCs w:val="20"/>
                <w:fitText w:val="800" w:id="1424149250"/>
              </w:rPr>
              <w:t>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noWrap/>
          </w:tcPr>
          <w:p w:rsidR="00437EB7" w:rsidRPr="00437EB7" w:rsidRDefault="00437EB7" w:rsidP="00437EB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4"/>
              </w:rPr>
            </w:pPr>
            <w:r w:rsidRPr="00437EB7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4"/>
              </w:rPr>
              <w:t>〒　　　　　　－</w:t>
            </w:r>
          </w:p>
        </w:tc>
      </w:tr>
      <w:tr w:rsidR="00C05E13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3" w:rsidRDefault="003929C4" w:rsidP="009F552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04E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800" w:id="1424149251"/>
              </w:rPr>
              <w:t>電話番号</w:t>
            </w:r>
          </w:p>
          <w:p w:rsidR="003929C4" w:rsidRPr="003929C4" w:rsidRDefault="003929C4" w:rsidP="009F552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929C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緊急連絡先)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5E13" w:rsidRPr="00C05E13" w:rsidRDefault="00C05E13" w:rsidP="00C05E13">
            <w:pPr>
              <w:widowControl/>
              <w:ind w:firstLineChars="900" w:firstLine="16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―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D390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―　</w:t>
            </w:r>
          </w:p>
        </w:tc>
      </w:tr>
      <w:tr w:rsidR="005B1B50" w:rsidRPr="00ED390A" w:rsidTr="00211BEC">
        <w:trPr>
          <w:trHeight w:val="850"/>
          <w:jc w:val="center"/>
        </w:trPr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B50" w:rsidRPr="006B0CA8" w:rsidRDefault="005B1B50" w:rsidP="00ED39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C04E2">
              <w:rPr>
                <w:rFonts w:ascii="ＭＳ Ｐゴシック" w:eastAsia="ＭＳ Ｐゴシック" w:hAnsi="ＭＳ Ｐゴシック" w:cs="ＭＳ Ｐゴシック" w:hint="eastAsia"/>
                <w:spacing w:val="135"/>
                <w:kern w:val="0"/>
                <w:sz w:val="20"/>
                <w:szCs w:val="20"/>
                <w:fitText w:val="800" w:id="1424149504"/>
              </w:rPr>
              <w:t>メー</w:t>
            </w:r>
            <w:r w:rsidRPr="001C04E2">
              <w:rPr>
                <w:rFonts w:ascii="ＭＳ Ｐゴシック" w:eastAsia="ＭＳ Ｐゴシック" w:hAnsi="ＭＳ Ｐゴシック" w:cs="ＭＳ Ｐゴシック" w:hint="eastAsia"/>
                <w:spacing w:val="15"/>
                <w:kern w:val="0"/>
                <w:sz w:val="20"/>
                <w:szCs w:val="20"/>
                <w:fitText w:val="800" w:id="1424149504"/>
              </w:rPr>
              <w:t>ル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1B50" w:rsidRPr="00706BB4" w:rsidRDefault="005B1B50" w:rsidP="005B1B5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18"/>
                <w:szCs w:val="18"/>
              </w:rPr>
            </w:pPr>
            <w:r w:rsidRPr="00706BB4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PCメールからでも受信できるアドレスをご記入ください。</w:t>
            </w:r>
            <w:r w:rsidRPr="00706BB4"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18"/>
                <w:szCs w:val="18"/>
              </w:rPr>
              <w:br/>
            </w:r>
            <w:r w:rsidRPr="00706BB4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18"/>
                <w:szCs w:val="18"/>
              </w:rPr>
              <w:t>（携帯メールの場合受信しない場合があります。設定をお確かめ下さい）</w:t>
            </w:r>
          </w:p>
        </w:tc>
      </w:tr>
    </w:tbl>
    <w:p w:rsidR="00332BBB" w:rsidRPr="00C05E13" w:rsidRDefault="00332BBB" w:rsidP="00F44F3C">
      <w:pPr>
        <w:rPr>
          <w:rFonts w:ascii="ＭＳ Ｐゴシック" w:eastAsia="ＭＳ Ｐゴシック" w:hAnsi="ＭＳ Ｐゴシック"/>
          <w:szCs w:val="21"/>
        </w:rPr>
      </w:pPr>
    </w:p>
    <w:p w:rsidR="00534EEE" w:rsidRDefault="00332BBB" w:rsidP="00F44F3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002F44">
        <w:rPr>
          <w:rFonts w:ascii="ＭＳ Ｐゴシック" w:eastAsia="ＭＳ Ｐゴシック" w:hAnsi="ＭＳ Ｐゴシック" w:hint="eastAsia"/>
          <w:szCs w:val="21"/>
        </w:rPr>
        <w:t>いただいた個人情報は</w:t>
      </w:r>
      <w:r w:rsidR="004C6471">
        <w:rPr>
          <w:rFonts w:ascii="ＭＳ Ｐゴシック" w:eastAsia="ＭＳ Ｐゴシック" w:hAnsi="ＭＳ Ｐゴシック" w:hint="eastAsia"/>
          <w:szCs w:val="21"/>
        </w:rPr>
        <w:t>名簿作成やはがき送付</w:t>
      </w:r>
      <w:r w:rsidR="0050177B">
        <w:rPr>
          <w:rFonts w:ascii="ＭＳ Ｐゴシック" w:eastAsia="ＭＳ Ｐゴシック" w:hAnsi="ＭＳ Ｐゴシック" w:hint="eastAsia"/>
          <w:szCs w:val="21"/>
        </w:rPr>
        <w:t>のために使用します</w:t>
      </w:r>
    </w:p>
    <w:p w:rsidR="008154FA" w:rsidRPr="00ED390A" w:rsidRDefault="008154FA" w:rsidP="00F44F3C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8154FA" w:rsidRPr="00ED390A" w:rsidSect="008154FA">
      <w:pgSz w:w="11906" w:h="16838"/>
      <w:pgMar w:top="68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78" w:rsidRDefault="00CE7E78" w:rsidP="00561B43">
      <w:r>
        <w:separator/>
      </w:r>
    </w:p>
  </w:endnote>
  <w:endnote w:type="continuationSeparator" w:id="0">
    <w:p w:rsidR="00CE7E78" w:rsidRDefault="00CE7E78" w:rsidP="0056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78" w:rsidRDefault="00CE7E78" w:rsidP="00561B43">
      <w:r>
        <w:separator/>
      </w:r>
    </w:p>
  </w:footnote>
  <w:footnote w:type="continuationSeparator" w:id="0">
    <w:p w:rsidR="00CE7E78" w:rsidRDefault="00CE7E78" w:rsidP="0056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0E2"/>
    <w:multiLevelType w:val="hybridMultilevel"/>
    <w:tmpl w:val="DB2E2360"/>
    <w:lvl w:ilvl="0" w:tplc="47EC7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947C6D"/>
    <w:multiLevelType w:val="hybridMultilevel"/>
    <w:tmpl w:val="D3B0C752"/>
    <w:lvl w:ilvl="0" w:tplc="CEBC8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391D"/>
    <w:multiLevelType w:val="hybridMultilevel"/>
    <w:tmpl w:val="61849F10"/>
    <w:lvl w:ilvl="0" w:tplc="117C27C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0F3F19DF"/>
    <w:multiLevelType w:val="hybridMultilevel"/>
    <w:tmpl w:val="DB2E2360"/>
    <w:lvl w:ilvl="0" w:tplc="47EC7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9A0861"/>
    <w:multiLevelType w:val="hybridMultilevel"/>
    <w:tmpl w:val="F3B4D816"/>
    <w:lvl w:ilvl="0" w:tplc="78526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81F56"/>
    <w:multiLevelType w:val="hybridMultilevel"/>
    <w:tmpl w:val="A8F8D586"/>
    <w:lvl w:ilvl="0" w:tplc="29980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1C090E"/>
    <w:multiLevelType w:val="hybridMultilevel"/>
    <w:tmpl w:val="C76C019C"/>
    <w:lvl w:ilvl="0" w:tplc="2DD49D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801CA"/>
    <w:multiLevelType w:val="hybridMultilevel"/>
    <w:tmpl w:val="9EF8091A"/>
    <w:lvl w:ilvl="0" w:tplc="662E8D00">
      <w:start w:val="1"/>
      <w:numFmt w:val="decimalEnclosedCircle"/>
      <w:lvlText w:val="「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D0D1B"/>
    <w:multiLevelType w:val="hybridMultilevel"/>
    <w:tmpl w:val="D4EC12D0"/>
    <w:lvl w:ilvl="0" w:tplc="2F02C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6705EB"/>
    <w:multiLevelType w:val="hybridMultilevel"/>
    <w:tmpl w:val="D3748474"/>
    <w:lvl w:ilvl="0" w:tplc="6AA84790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0" w15:restartNumberingAfterBreak="0">
    <w:nsid w:val="6E796ACF"/>
    <w:multiLevelType w:val="hybridMultilevel"/>
    <w:tmpl w:val="F1D87E00"/>
    <w:lvl w:ilvl="0" w:tplc="50BA86F6">
      <w:start w:val="1"/>
      <w:numFmt w:val="decimalEnclosedCircle"/>
      <w:lvlText w:val="%1"/>
      <w:lvlJc w:val="left"/>
      <w:pPr>
        <w:ind w:left="2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2F44"/>
    <w:rsid w:val="000B1A41"/>
    <w:rsid w:val="000C4454"/>
    <w:rsid w:val="001C04E2"/>
    <w:rsid w:val="001E4FBA"/>
    <w:rsid w:val="00211BEC"/>
    <w:rsid w:val="00332BBB"/>
    <w:rsid w:val="003929C4"/>
    <w:rsid w:val="00397CEE"/>
    <w:rsid w:val="003E55BB"/>
    <w:rsid w:val="00437EB7"/>
    <w:rsid w:val="004C6471"/>
    <w:rsid w:val="0050177B"/>
    <w:rsid w:val="00534EEE"/>
    <w:rsid w:val="00561B43"/>
    <w:rsid w:val="00591E38"/>
    <w:rsid w:val="005B1B50"/>
    <w:rsid w:val="005F437D"/>
    <w:rsid w:val="00613729"/>
    <w:rsid w:val="006B0CA8"/>
    <w:rsid w:val="006C38B0"/>
    <w:rsid w:val="00706BB4"/>
    <w:rsid w:val="007E4A79"/>
    <w:rsid w:val="008154FA"/>
    <w:rsid w:val="008407C2"/>
    <w:rsid w:val="00870CCE"/>
    <w:rsid w:val="00905F5B"/>
    <w:rsid w:val="0099038D"/>
    <w:rsid w:val="009A2EA3"/>
    <w:rsid w:val="009F552D"/>
    <w:rsid w:val="00A26242"/>
    <w:rsid w:val="00A32C4B"/>
    <w:rsid w:val="00A42DF5"/>
    <w:rsid w:val="00B7573A"/>
    <w:rsid w:val="00BA7F43"/>
    <w:rsid w:val="00BF7F9B"/>
    <w:rsid w:val="00C05E13"/>
    <w:rsid w:val="00C52E3D"/>
    <w:rsid w:val="00CC03D2"/>
    <w:rsid w:val="00CC15BE"/>
    <w:rsid w:val="00CE237C"/>
    <w:rsid w:val="00CE7E78"/>
    <w:rsid w:val="00D1414F"/>
    <w:rsid w:val="00D6104C"/>
    <w:rsid w:val="00E5771A"/>
    <w:rsid w:val="00ED390A"/>
    <w:rsid w:val="00F44F3C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1DB9B-E649-49E4-9CD6-D90D8517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E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1B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61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1B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332D-4FA9-4CEC-B1E4-4EEC9DB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shimoto</dc:creator>
  <cp:keywords/>
  <dc:description/>
  <cp:lastModifiedBy>yabashi</cp:lastModifiedBy>
  <cp:revision>6</cp:revision>
  <cp:lastPrinted>2012-06-18T02:06:00Z</cp:lastPrinted>
  <dcterms:created xsi:type="dcterms:W3CDTF">2017-04-28T02:07:00Z</dcterms:created>
  <dcterms:modified xsi:type="dcterms:W3CDTF">2018-05-14T05:39:00Z</dcterms:modified>
</cp:coreProperties>
</file>